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59" w:rsidRPr="00E0054C" w:rsidRDefault="00561A59" w:rsidP="00561A59">
      <w:pPr>
        <w:jc w:val="center"/>
        <w:rPr>
          <w:b/>
          <w:sz w:val="32"/>
          <w:u w:val="single"/>
        </w:rPr>
      </w:pPr>
      <w:r w:rsidRPr="00E0054C">
        <w:rPr>
          <w:b/>
          <w:sz w:val="32"/>
          <w:u w:val="single"/>
        </w:rPr>
        <w:t>Masculinity</w:t>
      </w:r>
    </w:p>
    <w:p w:rsidR="00561A59" w:rsidRPr="00561A59" w:rsidRDefault="00561A59">
      <w:pPr>
        <w:rPr>
          <w:sz w:val="24"/>
        </w:rPr>
      </w:pPr>
      <w:r w:rsidRPr="00561A59">
        <w:rPr>
          <w:b/>
          <w:sz w:val="24"/>
        </w:rPr>
        <w:t>Eddie</w:t>
      </w:r>
    </w:p>
    <w:p w:rsidR="00561A59" w:rsidRDefault="00F93C19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lpha man – ‘Head of the House’</w:t>
      </w:r>
    </w:p>
    <w:p w:rsidR="00F93C19" w:rsidRDefault="00F93C19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bsessed with his reputation in the community (honour and respect)</w:t>
      </w:r>
    </w:p>
    <w:p w:rsidR="00F93C19" w:rsidRDefault="00F93C19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ddie is the breadwinner of the family</w:t>
      </w:r>
    </w:p>
    <w:p w:rsidR="00F93C19" w:rsidRDefault="00F93C19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ddie’s chair is an important symbol – he is powerful within the house</w:t>
      </w:r>
    </w:p>
    <w:p w:rsidR="00F93C19" w:rsidRDefault="00F93C19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ddie feels intelligent – he offers Catherine &amp; Beatrice advice on how to behave (Vinny’s story)</w:t>
      </w:r>
    </w:p>
    <w:p w:rsidR="00F93C19" w:rsidRDefault="00F93C19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e is extremely protective of Catherine (similar to Marco with his brother)</w:t>
      </w:r>
    </w:p>
    <w:p w:rsidR="00561A59" w:rsidRDefault="00F93C19" w:rsidP="00F93C1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e is an aggressive character in words and actions – the chair scene, boxing match, kissing Catherine and Rodolfo, threatening Rodolfo</w:t>
      </w:r>
    </w:p>
    <w:p w:rsidR="00F93C19" w:rsidRPr="00F93C19" w:rsidRDefault="00F93C19" w:rsidP="00F93C1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ddie is an over-</w:t>
      </w:r>
      <w:proofErr w:type="spellStart"/>
      <w:r>
        <w:rPr>
          <w:sz w:val="24"/>
        </w:rPr>
        <w:t>reacher</w:t>
      </w:r>
      <w:proofErr w:type="spellEnd"/>
      <w:r>
        <w:rPr>
          <w:sz w:val="24"/>
        </w:rPr>
        <w:t xml:space="preserve"> – he does not have total control </w:t>
      </w:r>
    </w:p>
    <w:p w:rsidR="00561A59" w:rsidRPr="00561A59" w:rsidRDefault="00561A59">
      <w:pPr>
        <w:rPr>
          <w:sz w:val="24"/>
        </w:rPr>
      </w:pPr>
      <w:r w:rsidRPr="00561A59">
        <w:rPr>
          <w:b/>
          <w:sz w:val="24"/>
        </w:rPr>
        <w:t xml:space="preserve">Marco </w:t>
      </w:r>
    </w:p>
    <w:p w:rsidR="00561A59" w:rsidRDefault="00DF02DB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arco is a family man – he is well respected in Red Hook (Louis/Mike)</w:t>
      </w:r>
    </w:p>
    <w:p w:rsidR="00DF02DB" w:rsidRDefault="00DF02DB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arco is a realist (in contrast to Rodolfo who is a dreamer)</w:t>
      </w:r>
    </w:p>
    <w:p w:rsidR="00DF02DB" w:rsidRDefault="00DF02DB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arco is strong and this impressed other men at the docks</w:t>
      </w:r>
    </w:p>
    <w:p w:rsidR="00DF02DB" w:rsidRDefault="00DF02DB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arco is respectful towards women</w:t>
      </w:r>
    </w:p>
    <w:p w:rsidR="00DF02DB" w:rsidRDefault="00DF02DB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arco is traditional Italian – in looks and behaviour (this helps him fit into the community)</w:t>
      </w:r>
    </w:p>
    <w:p w:rsidR="00DF02DB" w:rsidRDefault="00DF02DB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arco is protective of Rodolfo – chair scene demonstrates this</w:t>
      </w:r>
    </w:p>
    <w:p w:rsidR="00561A59" w:rsidRPr="00DF02DB" w:rsidRDefault="00DF02DB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arco is powerful and damaged Eddie’s reputation</w:t>
      </w:r>
    </w:p>
    <w:p w:rsidR="00561A59" w:rsidRPr="00561A59" w:rsidRDefault="00561A59">
      <w:pPr>
        <w:rPr>
          <w:sz w:val="24"/>
        </w:rPr>
      </w:pPr>
      <w:r w:rsidRPr="00561A59">
        <w:rPr>
          <w:b/>
          <w:sz w:val="24"/>
        </w:rPr>
        <w:t xml:space="preserve">Rodolfo </w:t>
      </w:r>
    </w:p>
    <w:p w:rsidR="00561A59" w:rsidRPr="00AB5A66" w:rsidRDefault="00561A59" w:rsidP="00AB5A66">
      <w:pPr>
        <w:pStyle w:val="ListParagraph"/>
        <w:numPr>
          <w:ilvl w:val="0"/>
          <w:numId w:val="2"/>
        </w:numPr>
        <w:rPr>
          <w:sz w:val="24"/>
        </w:rPr>
      </w:pPr>
      <w:r w:rsidRPr="00AB5A66">
        <w:rPr>
          <w:sz w:val="24"/>
        </w:rPr>
        <w:t>Effeminate</w:t>
      </w:r>
      <w:r w:rsidR="00DF02DB" w:rsidRPr="00AB5A66">
        <w:rPr>
          <w:sz w:val="24"/>
        </w:rPr>
        <w:t xml:space="preserve"> – “canary”</w:t>
      </w:r>
      <w:r w:rsidR="003F7C4B">
        <w:rPr>
          <w:sz w:val="24"/>
        </w:rPr>
        <w:t>,</w:t>
      </w:r>
      <w:r w:rsidR="00DF02DB" w:rsidRPr="00AB5A66">
        <w:rPr>
          <w:sz w:val="24"/>
        </w:rPr>
        <w:t xml:space="preserve"> “paper doll”</w:t>
      </w:r>
      <w:r w:rsidR="003F7C4B">
        <w:rPr>
          <w:sz w:val="24"/>
        </w:rPr>
        <w:t>,</w:t>
      </w:r>
      <w:r w:rsidR="00DF02DB" w:rsidRPr="00AB5A66">
        <w:rPr>
          <w:sz w:val="24"/>
        </w:rPr>
        <w:t xml:space="preserve"> “</w:t>
      </w:r>
      <w:proofErr w:type="spellStart"/>
      <w:r w:rsidR="00DF02DB" w:rsidRPr="00AB5A66">
        <w:rPr>
          <w:sz w:val="24"/>
        </w:rPr>
        <w:t>blondie</w:t>
      </w:r>
      <w:proofErr w:type="spellEnd"/>
      <w:r w:rsidR="00DF02DB" w:rsidRPr="00AB5A66">
        <w:rPr>
          <w:sz w:val="24"/>
        </w:rPr>
        <w:t>”</w:t>
      </w:r>
      <w:r w:rsidR="00AB5A66" w:rsidRPr="00AB5A66">
        <w:rPr>
          <w:sz w:val="24"/>
        </w:rPr>
        <w:t xml:space="preserve"> </w:t>
      </w:r>
      <w:r w:rsidR="00AB5A66">
        <w:rPr>
          <w:sz w:val="24"/>
        </w:rPr>
        <w:t>–</w:t>
      </w:r>
      <w:r w:rsidR="00AB5A66" w:rsidRPr="00AB5A66">
        <w:rPr>
          <w:sz w:val="24"/>
        </w:rPr>
        <w:t xml:space="preserve"> </w:t>
      </w:r>
      <w:r w:rsidR="00AB5A66">
        <w:rPr>
          <w:sz w:val="24"/>
        </w:rPr>
        <w:t>This a</w:t>
      </w:r>
      <w:bookmarkStart w:id="0" w:name="_GoBack"/>
      <w:bookmarkEnd w:id="0"/>
      <w:r w:rsidR="00AB5A66">
        <w:rPr>
          <w:sz w:val="24"/>
        </w:rPr>
        <w:t>ffects Eddie’s reputation in the community</w:t>
      </w:r>
    </w:p>
    <w:p w:rsidR="00DF02DB" w:rsidRDefault="00DF02DB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ntrasted with Marco – weaker, non-traditional</w:t>
      </w:r>
    </w:p>
    <w:p w:rsidR="00DF02DB" w:rsidRDefault="00AB5A66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ay? Eddie distrusts him.</w:t>
      </w:r>
    </w:p>
    <w:p w:rsidR="00AB5A66" w:rsidRDefault="00AB5A66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odolfo is a dreamer – this relates to him becoming an American - Broadway</w:t>
      </w:r>
    </w:p>
    <w:p w:rsidR="00561A59" w:rsidRDefault="00AB5A66" w:rsidP="00AB5A6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e is cook, dressmaker, singer – all typically female jobs</w:t>
      </w:r>
    </w:p>
    <w:p w:rsidR="00AB5A66" w:rsidRPr="00AB5A66" w:rsidRDefault="00AB5A66" w:rsidP="00AB5A6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e is younger than his brother – like Catherine he still needs to grow up</w:t>
      </w:r>
    </w:p>
    <w:p w:rsidR="00952026" w:rsidRDefault="00561A59">
      <w:pPr>
        <w:rPr>
          <w:b/>
          <w:sz w:val="24"/>
        </w:rPr>
      </w:pPr>
      <w:r w:rsidRPr="00561A59">
        <w:rPr>
          <w:b/>
          <w:sz w:val="24"/>
        </w:rPr>
        <w:t xml:space="preserve">Alfieri </w:t>
      </w:r>
    </w:p>
    <w:p w:rsidR="008B187F" w:rsidRDefault="008B187F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e is a wise, knowledgeable figure in the community</w:t>
      </w:r>
    </w:p>
    <w:p w:rsidR="008B187F" w:rsidRDefault="008B187F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e is a problem-solver and Eddie turns to him in his time of need</w:t>
      </w:r>
    </w:p>
    <w:p w:rsidR="00DF02DB" w:rsidRPr="00DF02DB" w:rsidRDefault="008B187F" w:rsidP="00DF02D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lthough he is an important figure, he is powerless to change the events in the play </w:t>
      </w:r>
    </w:p>
    <w:sectPr w:rsidR="00DF02DB" w:rsidRPr="00DF02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23CE"/>
    <w:multiLevelType w:val="hybridMultilevel"/>
    <w:tmpl w:val="93F8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A361F"/>
    <w:multiLevelType w:val="hybridMultilevel"/>
    <w:tmpl w:val="391C6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59"/>
    <w:rsid w:val="00172F1E"/>
    <w:rsid w:val="003F7C4B"/>
    <w:rsid w:val="00561A59"/>
    <w:rsid w:val="008B187F"/>
    <w:rsid w:val="00AB5A66"/>
    <w:rsid w:val="00DF02DB"/>
    <w:rsid w:val="00E0054C"/>
    <w:rsid w:val="00F43E0D"/>
    <w:rsid w:val="00F9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0899-F3BF-4C3E-B3C9-35C32D48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J Tickle</dc:creator>
  <cp:lastModifiedBy>Mr J Tickle</cp:lastModifiedBy>
  <cp:revision>6</cp:revision>
  <dcterms:created xsi:type="dcterms:W3CDTF">2014-02-13T12:22:00Z</dcterms:created>
  <dcterms:modified xsi:type="dcterms:W3CDTF">2014-03-10T08:04:00Z</dcterms:modified>
</cp:coreProperties>
</file>